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词鉴赏辞典  第5卷  重排版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词鉴赏辞典  第5卷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27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宋词鉴赏辞典  第5卷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